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706"/>
        <w:gridCol w:w="708"/>
        <w:gridCol w:w="334"/>
        <w:gridCol w:w="382"/>
        <w:gridCol w:w="708"/>
        <w:gridCol w:w="9"/>
        <w:gridCol w:w="703"/>
        <w:gridCol w:w="1271"/>
        <w:gridCol w:w="1264"/>
        <w:gridCol w:w="278"/>
        <w:gridCol w:w="160"/>
        <w:gridCol w:w="936"/>
        <w:gridCol w:w="153"/>
        <w:gridCol w:w="960"/>
        <w:gridCol w:w="1055"/>
      </w:tblGrid>
      <w:tr w:rsidR="00B67AC3" w:rsidRPr="00BF3E6F" w:rsidTr="00C30049">
        <w:trPr>
          <w:trHeight w:val="263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67AC3" w:rsidRPr="00BF3E6F" w:rsidRDefault="00B67AC3" w:rsidP="0065168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1346">
              <w:rPr>
                <w:rFonts w:ascii="標楷體" w:eastAsia="標楷體" w:hAnsi="標楷體" w:hint="eastAsia"/>
                <w:b/>
                <w:spacing w:val="84"/>
                <w:kern w:val="0"/>
                <w:sz w:val="28"/>
                <w:szCs w:val="28"/>
                <w:fitText w:val="10640" w:id="727393536"/>
              </w:rPr>
              <w:t>朝陽科技大學學務處課外活動組</w:t>
            </w:r>
            <w:r w:rsidR="007965F3" w:rsidRPr="009C1346">
              <w:rPr>
                <w:rFonts w:ascii="標楷體" w:eastAsia="標楷體" w:hAnsi="標楷體" w:hint="eastAsia"/>
                <w:b/>
                <w:spacing w:val="84"/>
                <w:kern w:val="0"/>
                <w:sz w:val="28"/>
                <w:szCs w:val="28"/>
                <w:fitText w:val="10640" w:id="727393536"/>
              </w:rPr>
              <w:t>學生社團</w:t>
            </w:r>
            <w:r w:rsidR="0065168D" w:rsidRPr="009C1346">
              <w:rPr>
                <w:rFonts w:ascii="標楷體" w:eastAsia="標楷體" w:hAnsi="標楷體" w:hint="eastAsia"/>
                <w:b/>
                <w:spacing w:val="84"/>
                <w:kern w:val="0"/>
                <w:sz w:val="28"/>
                <w:szCs w:val="28"/>
                <w:fitText w:val="10640" w:id="727393536"/>
              </w:rPr>
              <w:t>用</w:t>
            </w:r>
            <w:r w:rsidRPr="009C1346">
              <w:rPr>
                <w:rFonts w:ascii="標楷體" w:eastAsia="標楷體" w:hAnsi="標楷體" w:hint="eastAsia"/>
                <w:b/>
                <w:spacing w:val="84"/>
                <w:kern w:val="0"/>
                <w:sz w:val="28"/>
                <w:szCs w:val="28"/>
                <w:fitText w:val="10640" w:id="727393536"/>
              </w:rPr>
              <w:t>器材借用</w:t>
            </w:r>
            <w:r w:rsidRPr="009C1346">
              <w:rPr>
                <w:rFonts w:ascii="標楷體" w:eastAsia="標楷體" w:hAnsi="標楷體" w:hint="eastAsia"/>
                <w:b/>
                <w:spacing w:val="16"/>
                <w:kern w:val="0"/>
                <w:sz w:val="28"/>
                <w:szCs w:val="28"/>
                <w:fitText w:val="10640" w:id="727393536"/>
              </w:rPr>
              <w:t>單</w:t>
            </w:r>
          </w:p>
        </w:tc>
      </w:tr>
      <w:tr w:rsidR="00B67AC3" w:rsidRPr="00BF3E6F" w:rsidTr="0006508E">
        <w:trPr>
          <w:trHeight w:val="564"/>
          <w:jc w:val="center"/>
        </w:trPr>
        <w:tc>
          <w:tcPr>
            <w:tcW w:w="53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85568" w:rsidRPr="00BF3E6F" w:rsidRDefault="00B67AC3" w:rsidP="00A8556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社團名稱</w:t>
            </w:r>
          </w:p>
        </w:tc>
        <w:tc>
          <w:tcPr>
            <w:tcW w:w="810" w:type="pct"/>
            <w:gridSpan w:val="3"/>
            <w:tcBorders>
              <w:top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9" w:type="pct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活動名稱</w:t>
            </w:r>
          </w:p>
        </w:tc>
        <w:tc>
          <w:tcPr>
            <w:tcW w:w="1630" w:type="pct"/>
            <w:gridSpan w:val="4"/>
            <w:tcBorders>
              <w:top w:val="single" w:sz="12" w:space="0" w:color="auto"/>
            </w:tcBorders>
            <w:vAlign w:val="center"/>
          </w:tcPr>
          <w:p w:rsidR="002A4570" w:rsidRDefault="002A4570" w:rsidP="002A4570">
            <w:pPr>
              <w:spacing w:line="30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  <w:p w:rsidR="00B67AC3" w:rsidRPr="002A4570" w:rsidRDefault="002A4570" w:rsidP="002A4570">
            <w:pPr>
              <w:spacing w:line="30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2A4570">
              <w:rPr>
                <w:rFonts w:ascii="標楷體" w:eastAsia="標楷體" w:hAnsi="標楷體" w:hint="eastAsia"/>
                <w:sz w:val="18"/>
                <w:szCs w:val="18"/>
              </w:rPr>
              <w:t>□校內□校外</w:t>
            </w:r>
          </w:p>
        </w:tc>
        <w:tc>
          <w:tcPr>
            <w:tcW w:w="508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申請日期</w:t>
            </w:r>
            <w:r w:rsidRPr="00BF3E6F">
              <w:rPr>
                <w:rFonts w:ascii="標楷體" w:eastAsia="標楷體" w:hAnsi="標楷體" w:hint="eastAsia"/>
                <w:sz w:val="16"/>
                <w:szCs w:val="16"/>
              </w:rPr>
              <w:t>（送單當天）</w:t>
            </w:r>
          </w:p>
        </w:tc>
        <w:tc>
          <w:tcPr>
            <w:tcW w:w="1005" w:type="pct"/>
            <w:gridSpan w:val="3"/>
            <w:tcBorders>
              <w:top w:val="single" w:sz="12" w:space="0" w:color="auto"/>
            </w:tcBorders>
            <w:vAlign w:val="center"/>
          </w:tcPr>
          <w:p w:rsidR="00B67AC3" w:rsidRPr="00BF3E6F" w:rsidRDefault="00B67AC3" w:rsidP="0006508E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年　　月　　日</w:t>
            </w:r>
            <w:bookmarkStart w:id="0" w:name="_GoBack"/>
            <w:bookmarkEnd w:id="0"/>
          </w:p>
        </w:tc>
      </w:tr>
      <w:tr w:rsidR="00B67AC3" w:rsidRPr="00BF3E6F" w:rsidTr="00C30049">
        <w:trPr>
          <w:trHeight w:val="268"/>
          <w:jc w:val="center"/>
        </w:trPr>
        <w:tc>
          <w:tcPr>
            <w:tcW w:w="538" w:type="pct"/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借用期間</w:t>
            </w:r>
          </w:p>
        </w:tc>
        <w:tc>
          <w:tcPr>
            <w:tcW w:w="4462" w:type="pct"/>
            <w:gridSpan w:val="15"/>
            <w:vAlign w:val="center"/>
          </w:tcPr>
          <w:p w:rsidR="00B67AC3" w:rsidRPr="00BF3E6F" w:rsidRDefault="00B67AC3" w:rsidP="008F6C0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BF3E6F">
              <w:rPr>
                <w:rFonts w:ascii="標楷體" w:eastAsia="標楷體" w:hAnsi="標楷體" w:hint="eastAsia"/>
                <w:sz w:val="22"/>
              </w:rPr>
              <w:t xml:space="preserve">年　　月　　日（星期　 </w:t>
            </w:r>
            <w:r>
              <w:rPr>
                <w:rFonts w:ascii="標楷體" w:eastAsia="標楷體" w:hAnsi="標楷體" w:hint="eastAsia"/>
                <w:sz w:val="22"/>
              </w:rPr>
              <w:t xml:space="preserve">）　　時　　分至　　</w:t>
            </w:r>
            <w:r w:rsidRPr="00BF3E6F">
              <w:rPr>
                <w:rFonts w:ascii="標楷體" w:eastAsia="標楷體" w:hAnsi="標楷體" w:hint="eastAsia"/>
                <w:sz w:val="22"/>
              </w:rPr>
              <w:t>年　　月　　日（星期　 ）　　時　　分止</w:t>
            </w:r>
          </w:p>
        </w:tc>
      </w:tr>
      <w:tr w:rsidR="00B67AC3" w:rsidRPr="00BF3E6F" w:rsidTr="00C30049">
        <w:trPr>
          <w:trHeight w:val="272"/>
          <w:jc w:val="center"/>
        </w:trPr>
        <w:tc>
          <w:tcPr>
            <w:tcW w:w="538" w:type="pct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器材長</w:t>
            </w:r>
          </w:p>
        </w:tc>
        <w:tc>
          <w:tcPr>
            <w:tcW w:w="810" w:type="pct"/>
            <w:gridSpan w:val="3"/>
            <w:tcBorders>
              <w:bottom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9" w:type="pct"/>
            <w:gridSpan w:val="3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系班級</w:t>
            </w:r>
          </w:p>
        </w:tc>
        <w:tc>
          <w:tcPr>
            <w:tcW w:w="1630" w:type="pct"/>
            <w:gridSpan w:val="4"/>
            <w:tcBorders>
              <w:bottom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　　　　　</w:t>
            </w:r>
            <w:r w:rsidR="00B87975">
              <w:rPr>
                <w:rFonts w:ascii="標楷體" w:eastAsia="標楷體" w:hAnsi="標楷體" w:hint="eastAsia"/>
                <w:sz w:val="22"/>
              </w:rPr>
              <w:t xml:space="preserve"> 系　　  年　　</w:t>
            </w:r>
            <w:r w:rsidRPr="00BF3E6F">
              <w:rPr>
                <w:rFonts w:ascii="標楷體" w:eastAsia="標楷體" w:hAnsi="標楷體" w:hint="eastAsia"/>
                <w:sz w:val="22"/>
              </w:rPr>
              <w:t>班</w:t>
            </w:r>
          </w:p>
        </w:tc>
        <w:tc>
          <w:tcPr>
            <w:tcW w:w="508" w:type="pct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聯絡手機</w:t>
            </w:r>
          </w:p>
        </w:tc>
        <w:tc>
          <w:tcPr>
            <w:tcW w:w="1005" w:type="pct"/>
            <w:gridSpan w:val="3"/>
            <w:tcBorders>
              <w:bottom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30049" w:rsidRPr="00BF3E6F" w:rsidTr="00000464">
        <w:trPr>
          <w:trHeight w:val="495"/>
          <w:jc w:val="center"/>
        </w:trPr>
        <w:tc>
          <w:tcPr>
            <w:tcW w:w="5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器材名稱</w:t>
            </w:r>
          </w:p>
        </w:tc>
        <w:tc>
          <w:tcPr>
            <w:tcW w:w="3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庫存</w:t>
            </w:r>
          </w:p>
        </w:tc>
        <w:tc>
          <w:tcPr>
            <w:tcW w:w="3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欲借</w:t>
            </w:r>
          </w:p>
        </w:tc>
        <w:tc>
          <w:tcPr>
            <w:tcW w:w="33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核定</w:t>
            </w:r>
          </w:p>
        </w:tc>
        <w:tc>
          <w:tcPr>
            <w:tcW w:w="32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49" w:rsidRPr="00000464" w:rsidRDefault="00C30049" w:rsidP="00000464">
            <w:pPr>
              <w:rPr>
                <w:rFonts w:ascii="標楷體" w:eastAsia="標楷體" w:hAnsi="標楷體"/>
                <w:b/>
                <w:sz w:val="20"/>
              </w:rPr>
            </w:pPr>
            <w:r w:rsidRPr="00000464">
              <w:rPr>
                <w:rFonts w:ascii="標楷體" w:eastAsia="標楷體" w:hAnsi="標楷體" w:hint="eastAsia"/>
                <w:sz w:val="22"/>
              </w:rPr>
              <w:t>借用確認</w:t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49" w:rsidRPr="00000464" w:rsidRDefault="00C30049" w:rsidP="00000464">
            <w:pPr>
              <w:rPr>
                <w:rFonts w:ascii="標楷體" w:eastAsia="標楷體" w:hAnsi="標楷體"/>
                <w:b/>
                <w:sz w:val="20"/>
              </w:rPr>
            </w:pPr>
            <w:r w:rsidRPr="00000464">
              <w:rPr>
                <w:rFonts w:ascii="標楷體" w:eastAsia="標楷體" w:hAnsi="標楷體" w:hint="eastAsia"/>
                <w:sz w:val="22"/>
              </w:rPr>
              <w:t>歸還確認</w:t>
            </w:r>
          </w:p>
        </w:tc>
        <w:tc>
          <w:tcPr>
            <w:tcW w:w="11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器材編號</w:t>
            </w:r>
          </w:p>
        </w:tc>
        <w:tc>
          <w:tcPr>
            <w:tcW w:w="1642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FA20D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16"/>
                <w:szCs w:val="16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器材內含配件</w:t>
            </w:r>
          </w:p>
        </w:tc>
      </w:tr>
      <w:tr w:rsidR="00E873C9" w:rsidRPr="00BF3E6F" w:rsidTr="009940FA">
        <w:trPr>
          <w:trHeight w:val="617"/>
          <w:jc w:val="center"/>
        </w:trPr>
        <w:tc>
          <w:tcPr>
            <w:tcW w:w="53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873C9" w:rsidRPr="00BF3E6F" w:rsidRDefault="009C1346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8" w:history="1">
              <w:r w:rsidR="00E873C9" w:rsidRPr="00C46552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對講機</w:t>
              </w:r>
            </w:hyperlink>
          </w:p>
        </w:tc>
        <w:tc>
          <w:tcPr>
            <w:tcW w:w="3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873C9" w:rsidRPr="00BF3E6F" w:rsidRDefault="002629E0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E873C9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8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C9" w:rsidRDefault="00E873C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天線*1、充電組*1、電池*1 </w:t>
            </w:r>
          </w:p>
          <w:p w:rsidR="00E873C9" w:rsidRPr="00BF3E6F" w:rsidRDefault="00E873C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說明書*1、皮帶夾*1</w:t>
            </w:r>
          </w:p>
        </w:tc>
      </w:tr>
      <w:tr w:rsidR="00E873C9" w:rsidRPr="00BF3E6F" w:rsidTr="009940FA">
        <w:trPr>
          <w:trHeight w:val="774"/>
          <w:jc w:val="center"/>
        </w:trPr>
        <w:tc>
          <w:tcPr>
            <w:tcW w:w="53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3C9" w:rsidRDefault="00E873C9" w:rsidP="008F6C07">
            <w:pPr>
              <w:spacing w:line="280" w:lineRule="exact"/>
              <w:jc w:val="center"/>
              <w:rPr>
                <w:rStyle w:val="a7"/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3C9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73C9" w:rsidRDefault="00E873C9" w:rsidP="00E873C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充電器____個</w:t>
            </w:r>
          </w:p>
          <w:p w:rsidR="00E873C9" w:rsidRDefault="00E873C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30049" w:rsidRPr="00BF3E6F" w:rsidTr="00440F86">
        <w:trPr>
          <w:trHeight w:val="419"/>
          <w:jc w:val="center"/>
        </w:trPr>
        <w:tc>
          <w:tcPr>
            <w:tcW w:w="53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9C1346" w:rsidP="00440F8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9" w:history="1">
              <w:r w:rsidR="00C30049" w:rsidRPr="00EE67CC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數位相機</w:t>
              </w:r>
            </w:hyperlink>
          </w:p>
        </w:tc>
        <w:tc>
          <w:tcPr>
            <w:tcW w:w="32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D0229A" w:rsidP="00440F8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C30049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清潔組*1、電池*1 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腳架*1、傳輸線*1、充電插頭*1</w:t>
            </w:r>
          </w:p>
        </w:tc>
      </w:tr>
      <w:tr w:rsidR="00C30049" w:rsidRPr="00112E35" w:rsidTr="00C30049">
        <w:trPr>
          <w:trHeight w:val="243"/>
          <w:jc w:val="center"/>
        </w:trPr>
        <w:tc>
          <w:tcPr>
            <w:tcW w:w="53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9C1346" w:rsidP="008F6C0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0" w:history="1">
              <w:r w:rsidR="00C30049" w:rsidRPr="00256138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大擴音機</w:t>
              </w:r>
            </w:hyperlink>
          </w:p>
        </w:tc>
        <w:tc>
          <w:tcPr>
            <w:tcW w:w="32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D0229A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無線麥克風*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</w:tr>
      <w:tr w:rsidR="00C30049" w:rsidRPr="00BF3E6F" w:rsidTr="00C30049">
        <w:trPr>
          <w:trHeight w:val="240"/>
          <w:jc w:val="center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9C1346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1" w:history="1">
              <w:r w:rsidR="00C30049" w:rsidRPr="00EA22F7">
                <w:rPr>
                  <w:rStyle w:val="a7"/>
                  <w:rFonts w:ascii="標楷體" w:eastAsia="標楷體" w:hAnsi="標楷體" w:hint="eastAsia"/>
                  <w:b/>
                  <w:spacing w:val="21"/>
                  <w:w w:val="59"/>
                  <w:kern w:val="0"/>
                  <w:sz w:val="22"/>
                  <w:fitText w:val="990" w:id="727393537"/>
                </w:rPr>
                <w:t>攜帶式擴音</w:t>
              </w:r>
              <w:r w:rsidR="00C30049" w:rsidRPr="00EA22F7">
                <w:rPr>
                  <w:rStyle w:val="a7"/>
                  <w:rFonts w:ascii="標楷體" w:eastAsia="標楷體" w:hAnsi="標楷體" w:hint="eastAsia"/>
                  <w:b/>
                  <w:w w:val="59"/>
                  <w:kern w:val="0"/>
                  <w:sz w:val="22"/>
                  <w:fitText w:val="990" w:id="727393537"/>
                </w:rPr>
                <w:t>機</w:t>
              </w:r>
            </w:hyperlink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無線麥克風*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遙控器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C30049">
        <w:trPr>
          <w:trHeight w:val="229"/>
          <w:jc w:val="center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9C1346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2" w:history="1"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spacing w:val="21"/>
                  <w:w w:val="59"/>
                  <w:kern w:val="0"/>
                  <w:sz w:val="22"/>
                  <w:fitText w:val="990" w:id="727393538"/>
                </w:rPr>
                <w:t>手提式擴音</w:t>
              </w:r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w w:val="59"/>
                  <w:kern w:val="0"/>
                  <w:sz w:val="22"/>
                  <w:fitText w:val="990" w:id="727393538"/>
                </w:rPr>
                <w:t>機</w:t>
              </w:r>
            </w:hyperlink>
          </w:p>
        </w:tc>
        <w:tc>
          <w:tcPr>
            <w:tcW w:w="3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耳Mic+別Mic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電源器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C30049">
        <w:trPr>
          <w:trHeight w:val="200"/>
          <w:jc w:val="center"/>
        </w:trPr>
        <w:tc>
          <w:tcPr>
            <w:tcW w:w="5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0049" w:rsidRPr="00BF3E6F" w:rsidRDefault="009C1346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3" w:history="1"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spacing w:val="21"/>
                  <w:w w:val="59"/>
                  <w:kern w:val="0"/>
                  <w:sz w:val="22"/>
                  <w:fitText w:val="990" w:id="727393539"/>
                </w:rPr>
                <w:t>硬碟式攝影</w:t>
              </w:r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w w:val="59"/>
                  <w:kern w:val="0"/>
                  <w:sz w:val="22"/>
                  <w:fitText w:val="990" w:id="727393539"/>
                </w:rPr>
                <w:t>機</w:t>
              </w:r>
            </w:hyperlink>
          </w:p>
        </w:tc>
        <w:tc>
          <w:tcPr>
            <w:tcW w:w="3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傳</w:t>
            </w:r>
            <w:r w:rsidRPr="00BF3E6F">
              <w:rPr>
                <w:rFonts w:ascii="標楷體" w:eastAsia="標楷體" w:hAnsi="標楷體" w:hint="eastAsia"/>
                <w:sz w:val="22"/>
              </w:rPr>
              <w:t>輸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電池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C30049">
        <w:trPr>
          <w:trHeight w:val="195"/>
          <w:jc w:val="center"/>
        </w:trPr>
        <w:tc>
          <w:tcPr>
            <w:tcW w:w="538" w:type="pct"/>
            <w:shd w:val="clear" w:color="auto" w:fill="auto"/>
            <w:vAlign w:val="center"/>
          </w:tcPr>
          <w:p w:rsidR="00C30049" w:rsidRPr="00136063" w:rsidRDefault="009C1346" w:rsidP="00136063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16"/>
                <w:w w:val="68"/>
                <w:kern w:val="0"/>
              </w:rPr>
            </w:pPr>
            <w:hyperlink r:id="rId14" w:history="1"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spacing w:val="26"/>
                  <w:w w:val="61"/>
                  <w:kern w:val="0"/>
                  <w:sz w:val="22"/>
                  <w:fitText w:val="880" w:id="727393542"/>
                </w:rPr>
                <w:t>單槍投影</w:t>
              </w:r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w w:val="61"/>
                  <w:kern w:val="0"/>
                  <w:sz w:val="22"/>
                  <w:fitText w:val="880" w:id="727393542"/>
                </w:rPr>
                <w:t>機</w:t>
              </w:r>
            </w:hyperlink>
          </w:p>
        </w:tc>
        <w:tc>
          <w:tcPr>
            <w:tcW w:w="327" w:type="pct"/>
            <w:shd w:val="clear" w:color="auto" w:fill="auto"/>
            <w:vAlign w:val="center"/>
          </w:tcPr>
          <w:p w:rsidR="00C30049" w:rsidRPr="00BF3E6F" w:rsidRDefault="00EA22F7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轉接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C30049">
        <w:trPr>
          <w:trHeight w:val="469"/>
          <w:jc w:val="center"/>
        </w:trPr>
        <w:tc>
          <w:tcPr>
            <w:tcW w:w="538" w:type="pct"/>
            <w:shd w:val="clear" w:color="auto" w:fill="auto"/>
            <w:vAlign w:val="center"/>
          </w:tcPr>
          <w:p w:rsidR="00C30049" w:rsidRPr="00BF3E6F" w:rsidRDefault="009C1346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hyperlink r:id="rId15" w:history="1"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spacing w:val="26"/>
                  <w:w w:val="61"/>
                  <w:kern w:val="0"/>
                  <w:sz w:val="22"/>
                  <w:fitText w:val="880" w:id="727393542"/>
                </w:rPr>
                <w:t>微型投影</w:t>
              </w:r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w w:val="61"/>
                  <w:kern w:val="0"/>
                  <w:sz w:val="22"/>
                  <w:fitText w:val="880" w:id="727393542"/>
                </w:rPr>
                <w:t>機</w:t>
              </w:r>
            </w:hyperlink>
          </w:p>
        </w:tc>
        <w:tc>
          <w:tcPr>
            <w:tcW w:w="327" w:type="pct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台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B625C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C30049">
              <w:rPr>
                <w:rFonts w:ascii="標楷體" w:eastAsia="標楷體" w:hAnsi="標楷體" w:hint="eastAsia"/>
                <w:w w:val="94"/>
                <w:kern w:val="0"/>
                <w:sz w:val="22"/>
                <w:fitText w:val="880" w:id="727393543"/>
              </w:rPr>
              <w:t>AV連接線</w:t>
            </w:r>
            <w:r w:rsidRPr="00DB625C">
              <w:rPr>
                <w:rFonts w:ascii="標楷體" w:eastAsia="標楷體" w:hAnsi="標楷體" w:hint="eastAsia"/>
                <w:sz w:val="22"/>
              </w:rPr>
              <w:t>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B625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30049">
              <w:rPr>
                <w:rFonts w:ascii="標楷體" w:eastAsia="標楷體" w:hAnsi="標楷體" w:hint="eastAsia"/>
                <w:w w:val="85"/>
                <w:kern w:val="0"/>
                <w:sz w:val="22"/>
                <w:fitText w:val="990" w:id="727393544"/>
              </w:rPr>
              <w:t>HDMI連接</w:t>
            </w:r>
            <w:r w:rsidRPr="00C30049">
              <w:rPr>
                <w:rFonts w:ascii="標楷體" w:eastAsia="標楷體" w:hAnsi="標楷體" w:hint="eastAsia"/>
                <w:spacing w:val="4"/>
                <w:w w:val="85"/>
                <w:kern w:val="0"/>
                <w:sz w:val="22"/>
                <w:fitText w:val="990" w:id="727393544"/>
              </w:rPr>
              <w:t>線</w:t>
            </w:r>
            <w:r w:rsidRPr="00DB625C">
              <w:rPr>
                <w:rFonts w:ascii="標楷體" w:eastAsia="標楷體" w:hAnsi="標楷體" w:hint="eastAsia"/>
                <w:sz w:val="22"/>
              </w:rPr>
              <w:t>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DB625C">
              <w:rPr>
                <w:rFonts w:ascii="標楷體" w:eastAsia="標楷體" w:hAnsi="標楷體" w:hint="eastAsia"/>
                <w:sz w:val="22"/>
              </w:rPr>
              <w:t>VGA連接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  <w:p w:rsidR="00C30049" w:rsidRPr="00DB625C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B625C">
              <w:rPr>
                <w:rFonts w:ascii="標楷體" w:eastAsia="標楷體" w:hAnsi="標楷體" w:hint="eastAsia"/>
                <w:sz w:val="22"/>
              </w:rPr>
              <w:t>遙控器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DB625C">
              <w:rPr>
                <w:rFonts w:ascii="標楷體" w:eastAsia="標楷體" w:hAnsi="標楷體" w:hint="eastAsia"/>
                <w:sz w:val="22"/>
              </w:rPr>
              <w:t>三腳架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C30049">
        <w:trPr>
          <w:trHeight w:val="336"/>
          <w:jc w:val="center"/>
        </w:trPr>
        <w:tc>
          <w:tcPr>
            <w:tcW w:w="53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49" w:rsidRPr="00EA22F7" w:rsidRDefault="00EA22F7" w:rsidP="0013606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16"/>
                <w:w w:val="68"/>
                <w:kern w:val="0"/>
              </w:rPr>
            </w:pPr>
            <w:r w:rsidRPr="00EA22F7">
              <w:rPr>
                <w:rFonts w:ascii="標楷體" w:eastAsia="標楷體" w:hAnsi="標楷體" w:hint="eastAsia"/>
                <w:b/>
                <w:color w:val="0000FF"/>
                <w:kern w:val="0"/>
                <w:sz w:val="18"/>
                <w:u w:val="single"/>
              </w:rPr>
              <w:t>筆記型電腦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滑鼠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C30049">
        <w:trPr>
          <w:trHeight w:val="228"/>
          <w:jc w:val="center"/>
        </w:trPr>
        <w:tc>
          <w:tcPr>
            <w:tcW w:w="53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9C1346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6" w:history="1">
              <w:r w:rsidR="00C30049" w:rsidRPr="00A05B7E">
                <w:rPr>
                  <w:rStyle w:val="a7"/>
                  <w:rFonts w:ascii="標楷體" w:eastAsia="標楷體" w:hAnsi="標楷體" w:hint="eastAsia"/>
                  <w:b/>
                  <w:kern w:val="0"/>
                  <w:sz w:val="22"/>
                </w:rPr>
                <w:t>戶外帳</w:t>
              </w:r>
            </w:hyperlink>
          </w:p>
        </w:tc>
        <w:tc>
          <w:tcPr>
            <w:tcW w:w="32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頂</w:t>
            </w:r>
          </w:p>
        </w:tc>
        <w:tc>
          <w:tcPr>
            <w:tcW w:w="32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帳*10、小帳*4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圍布_____</w:t>
            </w:r>
            <w:r w:rsidRPr="00C30049">
              <w:rPr>
                <w:rFonts w:ascii="標楷體" w:eastAsia="標楷體" w:hAnsi="標楷體" w:hint="eastAsia"/>
                <w:spacing w:val="10"/>
                <w:w w:val="81"/>
                <w:kern w:val="0"/>
                <w:sz w:val="22"/>
                <w:fitText w:val="1870" w:id="727393547"/>
              </w:rPr>
              <w:t>（8組，1組有4面</w:t>
            </w:r>
            <w:r w:rsidRPr="00C30049">
              <w:rPr>
                <w:rFonts w:ascii="標楷體" w:eastAsia="標楷體" w:hAnsi="標楷體" w:hint="eastAsia"/>
                <w:spacing w:val="5"/>
                <w:w w:val="81"/>
                <w:kern w:val="0"/>
                <w:sz w:val="22"/>
                <w:fitText w:val="1870" w:id="727393547"/>
              </w:rPr>
              <w:t>）</w:t>
            </w:r>
          </w:p>
        </w:tc>
      </w:tr>
      <w:tr w:rsidR="00C30049" w:rsidRPr="00BF3E6F" w:rsidTr="00C30049">
        <w:trPr>
          <w:trHeight w:val="228"/>
          <w:jc w:val="center"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9C1346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w w:val="90"/>
                <w:sz w:val="22"/>
              </w:rPr>
            </w:pPr>
            <w:hyperlink r:id="rId17" w:history="1">
              <w:r w:rsidR="00C30049" w:rsidRPr="00B35467">
                <w:rPr>
                  <w:rStyle w:val="a7"/>
                  <w:rFonts w:ascii="標楷體" w:eastAsia="標楷體" w:hAnsi="標楷體" w:hint="eastAsia"/>
                  <w:b/>
                  <w:kern w:val="0"/>
                  <w:sz w:val="22"/>
                </w:rPr>
                <w:t>六米拱門</w:t>
              </w:r>
            </w:hyperlink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送風機*</w:t>
            </w:r>
            <w:r>
              <w:rPr>
                <w:rFonts w:ascii="標楷體" w:eastAsia="標楷體" w:hAnsi="標楷體" w:hint="eastAsia"/>
                <w:sz w:val="22"/>
              </w:rPr>
              <w:t>_____</w:t>
            </w:r>
            <w:r w:rsidRPr="00BF3E6F">
              <w:rPr>
                <w:rFonts w:ascii="標楷體" w:eastAsia="標楷體" w:hAnsi="標楷體" w:hint="eastAsia"/>
                <w:sz w:val="22"/>
              </w:rPr>
              <w:t xml:space="preserve"> 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3E6F">
              <w:rPr>
                <w:rFonts w:ascii="標楷體" w:eastAsia="標楷體" w:hAnsi="標楷體" w:hint="eastAsia"/>
                <w:sz w:val="22"/>
              </w:rPr>
              <w:t>布條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沙包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 xml:space="preserve"> (15)</w:t>
            </w:r>
          </w:p>
        </w:tc>
      </w:tr>
      <w:tr w:rsidR="00C30049" w:rsidRPr="00BF3E6F" w:rsidTr="00C30049">
        <w:trPr>
          <w:trHeight w:val="388"/>
          <w:jc w:val="center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202181" w:rsidRDefault="00C3004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FF"/>
                <w:w w:val="90"/>
                <w:sz w:val="22"/>
                <w:u w:val="single"/>
              </w:rPr>
            </w:pPr>
            <w:r w:rsidRPr="00202181">
              <w:rPr>
                <w:rFonts w:ascii="標楷體" w:eastAsia="標楷體" w:hAnsi="標楷體" w:hint="eastAsia"/>
                <w:b/>
                <w:color w:val="0000FF"/>
                <w:kern w:val="0"/>
                <w:sz w:val="22"/>
                <w:u w:val="single"/>
              </w:rPr>
              <w:t>八米拱門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送風機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3E6F">
              <w:rPr>
                <w:rFonts w:ascii="標楷體" w:eastAsia="標楷體" w:hAnsi="標楷體" w:hint="eastAsia"/>
                <w:sz w:val="22"/>
              </w:rPr>
              <w:t>布條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沙包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5)</w:t>
            </w:r>
          </w:p>
        </w:tc>
      </w:tr>
      <w:tr w:rsidR="00C30049" w:rsidRPr="00BF3E6F" w:rsidTr="00C30049">
        <w:trPr>
          <w:trHeight w:val="261"/>
          <w:jc w:val="center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w w:val="90"/>
                <w:sz w:val="22"/>
              </w:rPr>
            </w:pPr>
            <w:r w:rsidRPr="00202181">
              <w:rPr>
                <w:rFonts w:ascii="標楷體" w:eastAsia="標楷體" w:hAnsi="標楷體" w:hint="eastAsia"/>
                <w:b/>
                <w:color w:val="0000FF"/>
                <w:kern w:val="0"/>
                <w:sz w:val="22"/>
                <w:u w:val="single"/>
              </w:rPr>
              <w:t>風管柱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F3E6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送風機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3E6F">
              <w:rPr>
                <w:rFonts w:ascii="標楷體" w:eastAsia="標楷體" w:hAnsi="標楷體" w:hint="eastAsia"/>
                <w:sz w:val="22"/>
              </w:rPr>
              <w:t>布條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鐵架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)</w:t>
            </w:r>
          </w:p>
        </w:tc>
      </w:tr>
      <w:tr w:rsidR="00C30049" w:rsidRPr="00BF3E6F" w:rsidTr="00C30049">
        <w:trPr>
          <w:trHeight w:val="291"/>
          <w:jc w:val="center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9C1346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8" w:history="1">
              <w:r w:rsidR="00C30049" w:rsidRPr="00592CE3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舞台A</w:t>
              </w:r>
            </w:hyperlink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3E6F">
              <w:rPr>
                <w:rFonts w:ascii="標楷體" w:eastAsia="標楷體" w:hAnsi="標楷體" w:hint="eastAsia"/>
                <w:sz w:val="20"/>
                <w:szCs w:val="20"/>
              </w:rPr>
              <w:t>24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49" w:rsidRDefault="00C30049" w:rsidP="002358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49" w:rsidRDefault="00C30049" w:rsidP="002358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49" w:rsidRDefault="00C30049" w:rsidP="002358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4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0049" w:rsidRPr="00896023" w:rsidRDefault="00C30049" w:rsidP="00235824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  <w:r w:rsidRPr="00896023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舞台A、B高度不合(B高於A)</w:t>
            </w:r>
          </w:p>
          <w:p w:rsidR="00C30049" w:rsidRPr="00497930" w:rsidRDefault="00C30049" w:rsidP="00235824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6023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請在下方檢附舞台草稿並標記所需扣環的位置</w:t>
            </w:r>
          </w:p>
        </w:tc>
      </w:tr>
      <w:tr w:rsidR="00C30049" w:rsidRPr="00BF3E6F" w:rsidTr="00C30049">
        <w:trPr>
          <w:trHeight w:val="253"/>
          <w:jc w:val="center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9C1346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9" w:history="1">
              <w:r w:rsidR="00C30049" w:rsidRPr="004D561B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舞台B</w:t>
              </w:r>
            </w:hyperlink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202181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0049" w:rsidRPr="00BF3E6F" w:rsidRDefault="00C30049" w:rsidP="0023582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30049" w:rsidRPr="00BF3E6F" w:rsidTr="00000464">
        <w:trPr>
          <w:trHeight w:val="202"/>
          <w:jc w:val="center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9C1346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0" w:history="1">
              <w:r w:rsidR="00C30049" w:rsidRPr="001958DB">
                <w:rPr>
                  <w:rStyle w:val="a7"/>
                  <w:rFonts w:ascii="標楷體" w:eastAsia="標楷體" w:hAnsi="標楷體" w:hint="eastAsia"/>
                  <w:b/>
                  <w:kern w:val="0"/>
                  <w:sz w:val="22"/>
                </w:rPr>
                <w:t>舞台背板</w:t>
              </w:r>
            </w:hyperlink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202181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000464" w:rsidRPr="00BF3E6F" w:rsidTr="00811E12">
        <w:trPr>
          <w:trHeight w:val="372"/>
          <w:jc w:val="center"/>
        </w:trPr>
        <w:tc>
          <w:tcPr>
            <w:tcW w:w="152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464" w:rsidRPr="00AB4C87" w:rsidRDefault="00000464" w:rsidP="0000046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B4C87">
              <w:rPr>
                <w:rFonts w:ascii="標楷體" w:eastAsia="標楷體" w:hAnsi="標楷體" w:hint="eastAsia"/>
                <w:b/>
                <w:sz w:val="22"/>
              </w:rPr>
              <w:t>舞台配件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64" w:rsidRPr="00497930" w:rsidRDefault="00000464" w:rsidP="0000046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7930">
              <w:rPr>
                <w:rFonts w:ascii="標楷體" w:eastAsia="標楷體" w:hAnsi="標楷體" w:hint="eastAsia"/>
                <w:b/>
                <w:szCs w:val="24"/>
              </w:rPr>
              <w:t>配件核定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64" w:rsidRPr="00000464" w:rsidRDefault="00000464" w:rsidP="00000464">
            <w:pPr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000464">
              <w:rPr>
                <w:rFonts w:ascii="標楷體" w:eastAsia="標楷體" w:hAnsi="標楷體" w:hint="eastAsia"/>
                <w:b/>
                <w:sz w:val="18"/>
              </w:rPr>
              <w:t>借用確認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64" w:rsidRPr="00000464" w:rsidRDefault="00000464" w:rsidP="00000464">
            <w:pPr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000464">
              <w:rPr>
                <w:rFonts w:ascii="標楷體" w:eastAsia="標楷體" w:hAnsi="標楷體" w:hint="eastAsia"/>
                <w:b/>
                <w:sz w:val="18"/>
              </w:rPr>
              <w:t>歸還確認</w:t>
            </w:r>
          </w:p>
        </w:tc>
        <w:tc>
          <w:tcPr>
            <w:tcW w:w="164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BF3E6F" w:rsidRDefault="00000464" w:rsidP="000004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00464" w:rsidRPr="00BF3E6F" w:rsidTr="00000464">
        <w:trPr>
          <w:trHeight w:val="351"/>
          <w:jc w:val="center"/>
        </w:trPr>
        <w:tc>
          <w:tcPr>
            <w:tcW w:w="152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BF3E6F" w:rsidRDefault="00000464" w:rsidP="00000464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兩腳扣環*</w:t>
            </w:r>
            <w:r>
              <w:rPr>
                <w:rFonts w:ascii="標楷體" w:eastAsia="標楷體" w:hAnsi="標楷體" w:hint="eastAsia"/>
                <w:sz w:val="22"/>
              </w:rPr>
              <w:t>______ (5</w:t>
            </w:r>
            <w:r w:rsidR="00202181">
              <w:rPr>
                <w:rFonts w:ascii="標楷體" w:eastAsia="標楷體" w:hAnsi="標楷體" w:hint="eastAsia"/>
                <w:sz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____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AB4C87" w:rsidRDefault="00000464" w:rsidP="000004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464" w:rsidRPr="00BF3E6F" w:rsidTr="00811E12">
        <w:trPr>
          <w:trHeight w:val="357"/>
          <w:jc w:val="center"/>
        </w:trPr>
        <w:tc>
          <w:tcPr>
            <w:tcW w:w="152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BF3E6F" w:rsidRDefault="00000464" w:rsidP="00000464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四腳扣環*</w:t>
            </w:r>
            <w:r>
              <w:rPr>
                <w:rFonts w:ascii="標楷體" w:eastAsia="標楷體" w:hAnsi="標楷體" w:hint="eastAsia"/>
                <w:sz w:val="22"/>
              </w:rPr>
              <w:t>______(</w:t>
            </w:r>
            <w:r w:rsidR="00202181">
              <w:rPr>
                <w:rFonts w:ascii="標楷體" w:eastAsia="標楷體" w:hAnsi="標楷體" w:hint="eastAsia"/>
                <w:sz w:val="22"/>
              </w:rPr>
              <w:t>55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____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AB4C87" w:rsidRDefault="00000464" w:rsidP="000004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464" w:rsidRPr="00BF3E6F" w:rsidTr="00000464">
        <w:trPr>
          <w:trHeight w:val="351"/>
          <w:jc w:val="center"/>
        </w:trPr>
        <w:tc>
          <w:tcPr>
            <w:tcW w:w="152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BF3E6F" w:rsidRDefault="00000464" w:rsidP="00000464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螺絲*</w:t>
            </w:r>
            <w:r>
              <w:rPr>
                <w:rFonts w:ascii="標楷體" w:eastAsia="標楷體" w:hAnsi="標楷體" w:hint="eastAsia"/>
                <w:sz w:val="22"/>
              </w:rPr>
              <w:t xml:space="preserve">______ </w:t>
            </w:r>
            <w:r w:rsidRPr="00BF3E6F">
              <w:rPr>
                <w:rFonts w:ascii="標楷體" w:eastAsia="標楷體" w:hAnsi="標楷體" w:hint="eastAsia"/>
                <w:sz w:val="22"/>
              </w:rPr>
              <w:t>(</w:t>
            </w:r>
            <w:r w:rsidR="00202181">
              <w:rPr>
                <w:rFonts w:ascii="標楷體" w:eastAsia="標楷體" w:hAnsi="標楷體" w:hint="eastAsia"/>
                <w:sz w:val="22"/>
              </w:rPr>
              <w:t>204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____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AB4C87" w:rsidRDefault="00000464" w:rsidP="000004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464" w:rsidRPr="00BF3E6F" w:rsidTr="00900162">
        <w:trPr>
          <w:trHeight w:val="357"/>
          <w:jc w:val="center"/>
        </w:trPr>
        <w:tc>
          <w:tcPr>
            <w:tcW w:w="152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BF3E6F" w:rsidRDefault="00000464" w:rsidP="00000464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墊片*</w:t>
            </w:r>
            <w:r>
              <w:rPr>
                <w:rFonts w:ascii="標楷體" w:eastAsia="標楷體" w:hAnsi="標楷體" w:hint="eastAsia"/>
                <w:sz w:val="22"/>
              </w:rPr>
              <w:t>______ (2</w:t>
            </w:r>
            <w:r w:rsidR="00202181">
              <w:rPr>
                <w:rFonts w:ascii="標楷體" w:eastAsia="標楷體" w:hAnsi="標楷體" w:hint="eastAsia"/>
                <w:sz w:val="22"/>
              </w:rPr>
              <w:t>04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____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AB4C87" w:rsidRDefault="00000464" w:rsidP="000004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464" w:rsidRPr="00BF3E6F" w:rsidTr="00000464">
        <w:trPr>
          <w:trHeight w:val="262"/>
          <w:jc w:val="center"/>
        </w:trPr>
        <w:tc>
          <w:tcPr>
            <w:tcW w:w="1525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BF3E6F" w:rsidRDefault="00000464" w:rsidP="0000046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六角板手*</w:t>
            </w:r>
            <w:r w:rsidR="00202181">
              <w:rPr>
                <w:rFonts w:ascii="標楷體" w:eastAsia="標楷體" w:hAnsi="標楷體" w:hint="eastAsia"/>
                <w:sz w:val="22"/>
              </w:rPr>
              <w:t>_____ (3</w:t>
            </w:r>
            <w:r>
              <w:rPr>
                <w:rFonts w:ascii="標楷體" w:eastAsia="標楷體" w:hAnsi="標楷體" w:hint="eastAsia"/>
                <w:sz w:val="22"/>
              </w:rPr>
              <w:t xml:space="preserve">) 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____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0464" w:rsidRP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2" w:type="pct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AB4C87" w:rsidRDefault="00000464" w:rsidP="000004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464" w:rsidRPr="00BF3E6F" w:rsidTr="00C30049">
        <w:trPr>
          <w:trHeight w:val="231"/>
          <w:jc w:val="center"/>
        </w:trPr>
        <w:tc>
          <w:tcPr>
            <w:tcW w:w="3561" w:type="pct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464" w:rsidRPr="00BF3E6F" w:rsidRDefault="00000464" w:rsidP="0000046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請於　　年　　月　　日、　　：　　～　　：　　借用器材；經手：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00464" w:rsidRPr="00BF3E6F" w:rsidRDefault="00000464" w:rsidP="0000046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F3E6F">
              <w:rPr>
                <w:rFonts w:ascii="標楷體" w:eastAsia="標楷體" w:hAnsi="標楷體" w:hint="eastAsia"/>
                <w:b/>
                <w:sz w:val="22"/>
              </w:rPr>
              <w:t>課外組</w:t>
            </w:r>
            <w:r>
              <w:rPr>
                <w:rFonts w:ascii="標楷體" w:eastAsia="標楷體" w:hAnsi="標楷體" w:hint="eastAsia"/>
                <w:b/>
                <w:sz w:val="22"/>
              </w:rPr>
              <w:t>審核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0464" w:rsidRPr="00BF3E6F" w:rsidRDefault="00000464" w:rsidP="0000046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核定</w:t>
            </w:r>
          </w:p>
        </w:tc>
        <w:tc>
          <w:tcPr>
            <w:tcW w:w="48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0464" w:rsidRPr="00BF3E6F" w:rsidRDefault="00000464" w:rsidP="0000046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00464" w:rsidRPr="00BF3E6F" w:rsidTr="00C30049">
        <w:trPr>
          <w:trHeight w:val="50"/>
          <w:jc w:val="center"/>
        </w:trPr>
        <w:tc>
          <w:tcPr>
            <w:tcW w:w="3561" w:type="pct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00464" w:rsidRPr="00BF3E6F" w:rsidRDefault="00E873C9" w:rsidP="0000046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873C9">
              <w:rPr>
                <w:rFonts w:ascii="標楷體" w:eastAsia="標楷體" w:hAnsi="標楷體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120015</wp:posOffset>
                      </wp:positionV>
                      <wp:extent cx="5017674" cy="1404620"/>
                      <wp:effectExtent l="0" t="0" r="0" b="127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767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3C9" w:rsidRPr="00E873C9" w:rsidRDefault="00E873C9" w:rsidP="00E873C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color w:val="FF0000"/>
                                      <w:sz w:val="14"/>
                                      <w:szCs w:val="18"/>
                                    </w:rPr>
                                  </w:pPr>
                                  <w:r w:rsidRPr="00E873C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8"/>
                                    </w:rPr>
                                    <w:t>個人資料蒐集告知內容:為辦理借用學校物品之目的，需蒐集您的姓名、電話等個人資料(辨識類：C001辨識個人者)，在雙方借用關係期間於校務地區進行必要之業務聯繫作業。本校於蒐集您的個人資料時，如有欄位未填寫，可能對您的借用物品之權益有所影響。你得依個人資料保護法第</w:t>
                                  </w:r>
                                  <w:r w:rsidRPr="00E873C9">
                                    <w:rPr>
                                      <w:rFonts w:ascii="標楷體" w:eastAsia="標楷體" w:hAnsi="標楷體"/>
                                      <w:color w:val="FF0000"/>
                                      <w:sz w:val="14"/>
                                      <w:szCs w:val="18"/>
                                    </w:rPr>
                                    <w:t>3</w:t>
                                  </w:r>
                                  <w:r w:rsidRPr="00E873C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8"/>
                                    </w:rPr>
                                    <w:t>條行使查閱、更正個資等當事人權利，行使方式請洽本校學務處課外組(分機5024)。</w:t>
                                  </w:r>
                                </w:p>
                                <w:p w:rsidR="00E873C9" w:rsidRPr="00E873C9" w:rsidRDefault="00E873C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12.75pt;margin-top:9.45pt;width:395.1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" filled="f" stroked="f">
                      <v:textbox style="mso-fit-shape-to-text:t">
                        <w:txbxContent>
                          <w:p w:rsidR="00E873C9" w:rsidRPr="00E873C9" w:rsidRDefault="00E873C9" w:rsidP="00E873C9">
                            <w:pPr>
                              <w:spacing w:line="200" w:lineRule="exact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E873C9">
                              <w:rPr>
                                <w:rFonts w:ascii="標楷體" w:eastAsia="標楷體" w:hAnsi="標楷體" w:hint="eastAsia"/>
                                <w:color w:val="FF0000"/>
                                <w:sz w:val="14"/>
                                <w:szCs w:val="18"/>
                              </w:rPr>
                              <w:t>個人資料蒐集告知內容:為辦理借用學校物品之目的，需蒐集您的姓名、電話等個人資料(辨識類：C001辨識個人者)，在雙方借用關係期間於校務地區進行必要之業務聯繫作業。本校於蒐集您的個人資料時，如有欄位未填寫，可能對您的借用物品之權益有所影響。你得依個人資料保護法第</w:t>
                            </w:r>
                            <w:r w:rsidRPr="00E873C9">
                              <w:rPr>
                                <w:rFonts w:ascii="標楷體" w:eastAsia="標楷體" w:hAnsi="標楷體"/>
                                <w:color w:val="FF0000"/>
                                <w:sz w:val="14"/>
                                <w:szCs w:val="18"/>
                              </w:rPr>
                              <w:t>3</w:t>
                            </w:r>
                            <w:r w:rsidRPr="00E873C9">
                              <w:rPr>
                                <w:rFonts w:ascii="標楷體" w:eastAsia="標楷體" w:hAnsi="標楷體" w:hint="eastAsia"/>
                                <w:color w:val="FF0000"/>
                                <w:sz w:val="14"/>
                                <w:szCs w:val="18"/>
                              </w:rPr>
                              <w:t>條行使查閱、更正個資等當事人權利，行使方式請洽本校學務處課外組(分機5024)。</w:t>
                            </w:r>
                          </w:p>
                          <w:p w:rsidR="00E873C9" w:rsidRPr="00E873C9" w:rsidRDefault="00E873C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464" w:rsidRPr="00BF3E6F">
              <w:rPr>
                <w:rFonts w:ascii="標楷體" w:eastAsia="標楷體" w:hAnsi="標楷體" w:hint="eastAsia"/>
                <w:sz w:val="22"/>
              </w:rPr>
              <w:t>請於　　年　　月　　日、　　：　　～　　：　　歸還器材；經手：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00464" w:rsidRPr="00BF3E6F" w:rsidRDefault="00000464" w:rsidP="000004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00464" w:rsidRPr="00BF3E6F" w:rsidRDefault="00000464" w:rsidP="00000464">
            <w:pPr>
              <w:spacing w:line="280" w:lineRule="exact"/>
              <w:jc w:val="center"/>
              <w:rPr>
                <w:rFonts w:ascii="標楷體" w:eastAsia="標楷體" w:hAnsi="標楷體"/>
                <w:w w:val="80"/>
                <w:sz w:val="22"/>
              </w:rPr>
            </w:pPr>
            <w:r>
              <w:rPr>
                <w:rFonts w:ascii="標楷體" w:eastAsia="標楷體" w:hAnsi="標楷體" w:hint="eastAsia"/>
                <w:w w:val="80"/>
                <w:sz w:val="22"/>
              </w:rPr>
              <w:t>登 記</w:t>
            </w: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000464" w:rsidRPr="00BF3E6F" w:rsidRDefault="00000464" w:rsidP="0000046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E62DF0" w:rsidRPr="006405AB" w:rsidRDefault="00E62DF0" w:rsidP="00E62DF0">
      <w:pPr>
        <w:wordWrap w:val="0"/>
        <w:jc w:val="right"/>
        <w:rPr>
          <w:rFonts w:ascii="標楷體" w:eastAsia="標楷體" w:hAnsi="標楷體"/>
          <w:sz w:val="22"/>
          <w:shd w:val="pct15" w:color="auto" w:fill="FFFFFF"/>
        </w:rPr>
      </w:pPr>
      <w:r>
        <w:rPr>
          <w:rFonts w:ascii="標楷體" w:eastAsia="標楷體" w:hAnsi="標楷體" w:hint="eastAsia"/>
          <w:sz w:val="22"/>
          <w:shd w:val="pct15" w:color="auto" w:fill="FFFFFF"/>
        </w:rPr>
        <w:t xml:space="preserve">核定日期：                  </w:t>
      </w:r>
    </w:p>
    <w:p w:rsidR="00B67AC3" w:rsidRPr="00E62DF0" w:rsidRDefault="00B67AC3" w:rsidP="00E62DF0">
      <w:pPr>
        <w:spacing w:line="200" w:lineRule="exact"/>
        <w:ind w:firstLineChars="177" w:firstLine="283"/>
        <w:jc w:val="both"/>
        <w:rPr>
          <w:rFonts w:ascii="標楷體" w:eastAsia="標楷體" w:hAnsi="標楷體"/>
          <w:color w:val="FF0000"/>
          <w:sz w:val="16"/>
          <w:szCs w:val="18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313"/>
        <w:gridCol w:w="1057"/>
        <w:gridCol w:w="4502"/>
      </w:tblGrid>
      <w:tr w:rsidR="00B67AC3" w:rsidRPr="009F535B" w:rsidTr="00E873C9">
        <w:trPr>
          <w:trHeight w:val="945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AC3" w:rsidRPr="009F535B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b/>
                <w:sz w:val="22"/>
              </w:rPr>
              <w:t>借用人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67AC3" w:rsidRPr="009F535B" w:rsidRDefault="00B67AC3" w:rsidP="00E873C9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E873C9" w:rsidRDefault="00B67AC3" w:rsidP="00E873C9">
            <w:pPr>
              <w:spacing w:line="28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9F535B">
              <w:rPr>
                <w:rFonts w:ascii="標楷體" w:eastAsia="標楷體" w:hAnsi="標楷體" w:hint="eastAsia"/>
                <w:sz w:val="16"/>
                <w:szCs w:val="16"/>
              </w:rPr>
              <w:t xml:space="preserve">       </w:t>
            </w:r>
          </w:p>
          <w:p w:rsidR="00B67AC3" w:rsidRPr="009F535B" w:rsidRDefault="00B67AC3" w:rsidP="00E873C9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00046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※請於借還器材</w:t>
            </w:r>
            <w:r w:rsidRPr="00000464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當日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簽章，並押註日期。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AC3" w:rsidRPr="009F535B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b/>
                <w:sz w:val="22"/>
              </w:rPr>
              <w:t>歸還人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67AC3" w:rsidRPr="009F535B" w:rsidRDefault="00B67AC3" w:rsidP="00E873C9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B67AC3" w:rsidRPr="009F535B" w:rsidRDefault="00B67AC3" w:rsidP="00E873C9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sz w:val="16"/>
                <w:szCs w:val="16"/>
              </w:rPr>
              <w:t xml:space="preserve">        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16"/>
                <w:szCs w:val="16"/>
              </w:rPr>
              <w:t xml:space="preserve">  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※請於借還器材</w:t>
            </w:r>
            <w:r w:rsidRPr="00000464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當日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簽章，並押註日期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16"/>
                <w:szCs w:val="16"/>
              </w:rPr>
              <w:t>。</w:t>
            </w:r>
          </w:p>
        </w:tc>
      </w:tr>
    </w:tbl>
    <w:p w:rsidR="009A36D2" w:rsidRPr="00140103" w:rsidRDefault="00000464" w:rsidP="00140103">
      <w:pPr>
        <w:pStyle w:val="a9"/>
        <w:numPr>
          <w:ilvl w:val="0"/>
          <w:numId w:val="2"/>
        </w:numPr>
        <w:spacing w:line="220" w:lineRule="exact"/>
        <w:ind w:leftChars="0" w:left="268" w:hangingChars="149" w:hanging="268"/>
        <w:rPr>
          <w:rFonts w:ascii="標楷體" w:eastAsia="標楷體" w:hAnsi="標楷體"/>
          <w:b/>
          <w:sz w:val="18"/>
        </w:rPr>
      </w:pPr>
      <w:r w:rsidRPr="00000464">
        <w:rPr>
          <w:rFonts w:ascii="標楷體" w:eastAsia="標楷體" w:hAnsi="標楷體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>
                <wp:simplePos x="0" y="0"/>
                <wp:positionH relativeFrom="column">
                  <wp:posOffset>5341300</wp:posOffset>
                </wp:positionH>
                <wp:positionV relativeFrom="paragraph">
                  <wp:posOffset>87053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64" w:rsidRDefault="00000464" w:rsidP="00000464">
                            <w:r w:rsidRPr="0052722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107</w:t>
                            </w:r>
                            <w:r w:rsidRPr="0052722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09</w:t>
                            </w:r>
                            <w:r w:rsidRPr="0052722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月</w:t>
                            </w:r>
                            <w:r w:rsidR="006A4B5B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1</w:t>
                            </w:r>
                            <w:r w:rsidR="006A4B5B">
                              <w:rPr>
                                <w:rFonts w:ascii="標楷體" w:eastAsia="標楷體" w:hAnsi="標楷體"/>
                                <w:sz w:val="18"/>
                              </w:rPr>
                              <w:t>3</w:t>
                            </w:r>
                            <w:r w:rsidRPr="0052722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訂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0.55pt;margin-top:6.85pt;width:185.9pt;height:110.6pt;z-index:-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" filled="f" stroked="f">
                <v:textbox style="mso-fit-shape-to-text:t">
                  <w:txbxContent>
                    <w:p w:rsidR="00000464" w:rsidRDefault="00000464" w:rsidP="00000464">
                      <w:r w:rsidRPr="00527227">
                        <w:rPr>
                          <w:rFonts w:ascii="標楷體" w:eastAsia="標楷體" w:hAnsi="標楷體" w:hint="eastAsia"/>
                          <w:sz w:val="18"/>
                        </w:rPr>
                        <w:t>民國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107</w:t>
                      </w:r>
                      <w:r w:rsidRPr="00527227">
                        <w:rPr>
                          <w:rFonts w:ascii="標楷體" w:eastAsia="標楷體" w:hAnsi="標楷體" w:hint="eastAsia"/>
                          <w:sz w:val="18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09</w:t>
                      </w:r>
                      <w:r w:rsidRPr="00527227">
                        <w:rPr>
                          <w:rFonts w:ascii="標楷體" w:eastAsia="標楷體" w:hAnsi="標楷體" w:hint="eastAsia"/>
                          <w:sz w:val="18"/>
                        </w:rPr>
                        <w:t>月</w:t>
                      </w:r>
                      <w:r w:rsidR="006A4B5B">
                        <w:rPr>
                          <w:rFonts w:ascii="標楷體" w:eastAsia="標楷體" w:hAnsi="標楷體" w:hint="eastAsia"/>
                          <w:sz w:val="18"/>
                        </w:rPr>
                        <w:t>1</w:t>
                      </w:r>
                      <w:r w:rsidR="006A4B5B">
                        <w:rPr>
                          <w:rFonts w:ascii="標楷體" w:eastAsia="標楷體" w:hAnsi="標楷體"/>
                          <w:sz w:val="18"/>
                        </w:rPr>
                        <w:t>3</w:t>
                      </w:r>
                      <w:r w:rsidRPr="00527227">
                        <w:rPr>
                          <w:rFonts w:ascii="標楷體" w:eastAsia="標楷體" w:hAnsi="標楷體" w:hint="eastAsia"/>
                          <w:sz w:val="18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訂定</w:t>
                      </w:r>
                    </w:p>
                  </w:txbxContent>
                </v:textbox>
              </v:shape>
            </w:pict>
          </mc:Fallback>
        </mc:AlternateContent>
      </w:r>
      <w:r w:rsidR="00E62DF0" w:rsidRPr="00527227">
        <w:rPr>
          <w:rFonts w:ascii="標楷體" w:eastAsia="標楷體" w:hAnsi="標楷體" w:hint="eastAsia"/>
          <w:b/>
          <w:sz w:val="22"/>
          <w:u w:val="single"/>
        </w:rPr>
        <w:t>若器材歸還時有損壞，需修復後歸還；如器材借用期間遺失，須添購同一型號或同一等級之器材，待器材歸還後方可交還證件。</w:t>
      </w:r>
      <w:r w:rsidR="00E62DF0">
        <w:rPr>
          <w:rFonts w:ascii="標楷體" w:eastAsia="標楷體" w:hAnsi="標楷體" w:hint="eastAsia"/>
          <w:b/>
          <w:sz w:val="22"/>
        </w:rPr>
        <w:t xml:space="preserve">                                                                     </w:t>
      </w:r>
    </w:p>
    <w:sectPr w:rsidR="009A36D2" w:rsidRPr="00140103" w:rsidSect="006417F7"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46" w:rsidRDefault="009C1346" w:rsidP="00B67AC3">
      <w:r>
        <w:separator/>
      </w:r>
    </w:p>
  </w:endnote>
  <w:endnote w:type="continuationSeparator" w:id="0">
    <w:p w:rsidR="009C1346" w:rsidRDefault="009C1346" w:rsidP="00B6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46" w:rsidRDefault="009C1346" w:rsidP="00B67AC3">
      <w:r>
        <w:separator/>
      </w:r>
    </w:p>
  </w:footnote>
  <w:footnote w:type="continuationSeparator" w:id="0">
    <w:p w:rsidR="009C1346" w:rsidRDefault="009C1346" w:rsidP="00B6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F48"/>
    <w:multiLevelType w:val="hybridMultilevel"/>
    <w:tmpl w:val="04B86EA4"/>
    <w:lvl w:ilvl="0" w:tplc="E6169B8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8365FC"/>
    <w:multiLevelType w:val="hybridMultilevel"/>
    <w:tmpl w:val="D278C200"/>
    <w:lvl w:ilvl="0" w:tplc="72B055D8">
      <w:numFmt w:val="bullet"/>
      <w:lvlText w:val=""/>
      <w:lvlJc w:val="left"/>
      <w:pPr>
        <w:ind w:left="50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C3"/>
    <w:rsid w:val="00000464"/>
    <w:rsid w:val="000225A8"/>
    <w:rsid w:val="0004614F"/>
    <w:rsid w:val="00061535"/>
    <w:rsid w:val="0006508E"/>
    <w:rsid w:val="0006650A"/>
    <w:rsid w:val="00073ABD"/>
    <w:rsid w:val="00082C1B"/>
    <w:rsid w:val="00107567"/>
    <w:rsid w:val="001101FE"/>
    <w:rsid w:val="0012433D"/>
    <w:rsid w:val="00126B42"/>
    <w:rsid w:val="00136063"/>
    <w:rsid w:val="00140103"/>
    <w:rsid w:val="00152FFF"/>
    <w:rsid w:val="00161A97"/>
    <w:rsid w:val="001772A7"/>
    <w:rsid w:val="001958DB"/>
    <w:rsid w:val="00196CC4"/>
    <w:rsid w:val="001A7857"/>
    <w:rsid w:val="001D4BEF"/>
    <w:rsid w:val="001E1FC5"/>
    <w:rsid w:val="00202181"/>
    <w:rsid w:val="00235824"/>
    <w:rsid w:val="0024085E"/>
    <w:rsid w:val="00256138"/>
    <w:rsid w:val="002629E0"/>
    <w:rsid w:val="00276127"/>
    <w:rsid w:val="00277660"/>
    <w:rsid w:val="00281717"/>
    <w:rsid w:val="0028772B"/>
    <w:rsid w:val="002A4570"/>
    <w:rsid w:val="002D74A1"/>
    <w:rsid w:val="002E5EA0"/>
    <w:rsid w:val="00323F3C"/>
    <w:rsid w:val="003B09D4"/>
    <w:rsid w:val="003C5877"/>
    <w:rsid w:val="0044019E"/>
    <w:rsid w:val="00440F86"/>
    <w:rsid w:val="00453C03"/>
    <w:rsid w:val="00472C8C"/>
    <w:rsid w:val="00497930"/>
    <w:rsid w:val="004D561B"/>
    <w:rsid w:val="004D794F"/>
    <w:rsid w:val="004E206B"/>
    <w:rsid w:val="004F1D97"/>
    <w:rsid w:val="00563AA1"/>
    <w:rsid w:val="005678B1"/>
    <w:rsid w:val="00592CE3"/>
    <w:rsid w:val="005B030D"/>
    <w:rsid w:val="005D1D1A"/>
    <w:rsid w:val="00603C21"/>
    <w:rsid w:val="00604E9C"/>
    <w:rsid w:val="00616DB8"/>
    <w:rsid w:val="006405AB"/>
    <w:rsid w:val="0065168D"/>
    <w:rsid w:val="00695AB1"/>
    <w:rsid w:val="006A1C0A"/>
    <w:rsid w:val="006A4B5B"/>
    <w:rsid w:val="006B74B2"/>
    <w:rsid w:val="006E398A"/>
    <w:rsid w:val="006F28A5"/>
    <w:rsid w:val="00751929"/>
    <w:rsid w:val="00780648"/>
    <w:rsid w:val="007817E4"/>
    <w:rsid w:val="007965F3"/>
    <w:rsid w:val="007D2272"/>
    <w:rsid w:val="007E68F7"/>
    <w:rsid w:val="007F3795"/>
    <w:rsid w:val="00834F38"/>
    <w:rsid w:val="0084249D"/>
    <w:rsid w:val="00874DEE"/>
    <w:rsid w:val="00894B68"/>
    <w:rsid w:val="00896023"/>
    <w:rsid w:val="008B6EBE"/>
    <w:rsid w:val="008E31B3"/>
    <w:rsid w:val="009013BC"/>
    <w:rsid w:val="00936A66"/>
    <w:rsid w:val="00947159"/>
    <w:rsid w:val="00950C9E"/>
    <w:rsid w:val="009A2C00"/>
    <w:rsid w:val="009A36D2"/>
    <w:rsid w:val="009B382D"/>
    <w:rsid w:val="009C1346"/>
    <w:rsid w:val="009F622C"/>
    <w:rsid w:val="009F65F4"/>
    <w:rsid w:val="00A05B7E"/>
    <w:rsid w:val="00A25838"/>
    <w:rsid w:val="00A4461D"/>
    <w:rsid w:val="00A52203"/>
    <w:rsid w:val="00A62B94"/>
    <w:rsid w:val="00A757D8"/>
    <w:rsid w:val="00A85568"/>
    <w:rsid w:val="00A93B2B"/>
    <w:rsid w:val="00AC5122"/>
    <w:rsid w:val="00AD2F04"/>
    <w:rsid w:val="00AE0169"/>
    <w:rsid w:val="00B35467"/>
    <w:rsid w:val="00B61383"/>
    <w:rsid w:val="00B61831"/>
    <w:rsid w:val="00B67AC3"/>
    <w:rsid w:val="00B7431C"/>
    <w:rsid w:val="00B819EB"/>
    <w:rsid w:val="00B87975"/>
    <w:rsid w:val="00BC4266"/>
    <w:rsid w:val="00BE0F10"/>
    <w:rsid w:val="00BF3E22"/>
    <w:rsid w:val="00C30049"/>
    <w:rsid w:val="00C46552"/>
    <w:rsid w:val="00C60A88"/>
    <w:rsid w:val="00C873D6"/>
    <w:rsid w:val="00CC21E7"/>
    <w:rsid w:val="00CC45EC"/>
    <w:rsid w:val="00D0229A"/>
    <w:rsid w:val="00D06A12"/>
    <w:rsid w:val="00D12550"/>
    <w:rsid w:val="00D22A01"/>
    <w:rsid w:val="00D52CF2"/>
    <w:rsid w:val="00D55FFF"/>
    <w:rsid w:val="00D67AE2"/>
    <w:rsid w:val="00DD053C"/>
    <w:rsid w:val="00E02EC3"/>
    <w:rsid w:val="00E11A2D"/>
    <w:rsid w:val="00E16CF3"/>
    <w:rsid w:val="00E17EE3"/>
    <w:rsid w:val="00E56421"/>
    <w:rsid w:val="00E6261F"/>
    <w:rsid w:val="00E62DF0"/>
    <w:rsid w:val="00E62FEC"/>
    <w:rsid w:val="00E873C9"/>
    <w:rsid w:val="00EA22F7"/>
    <w:rsid w:val="00EE0293"/>
    <w:rsid w:val="00EE67CC"/>
    <w:rsid w:val="00F224A0"/>
    <w:rsid w:val="00F26466"/>
    <w:rsid w:val="00F550BF"/>
    <w:rsid w:val="00F96447"/>
    <w:rsid w:val="00FA20DE"/>
    <w:rsid w:val="00FF0F47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96904"/>
  <w15:docId w15:val="{2363EC7B-42C6-4ECC-9B81-996E0D38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C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AC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AC3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592CE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92CE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9793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87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73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ut.edu.tw/~active/equi/E4.jpg" TargetMode="External"/><Relationship Id="rId13" Type="http://schemas.openxmlformats.org/officeDocument/2006/relationships/hyperlink" Target="http://www.cyut.edu.tw/~active/equi/F2.jpg" TargetMode="External"/><Relationship Id="rId18" Type="http://schemas.openxmlformats.org/officeDocument/2006/relationships/hyperlink" Target="http://www.cyut.edu.tw/~active/equi/L1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yut.edu.tw/~active/equi/G3.jpg" TargetMode="External"/><Relationship Id="rId17" Type="http://schemas.openxmlformats.org/officeDocument/2006/relationships/hyperlink" Target="http://www.cyut.edu.tw/~active/equi/K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yut.edu.tw/~active/equi/K1.jpg" TargetMode="External"/><Relationship Id="rId20" Type="http://schemas.openxmlformats.org/officeDocument/2006/relationships/hyperlink" Target="http://www.cyut.edu.tw/~active/equi/L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ut.edu.tw/~active/equi/G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yut.edu.tw/~active/equi/H2.jpg" TargetMode="External"/><Relationship Id="rId10" Type="http://schemas.openxmlformats.org/officeDocument/2006/relationships/hyperlink" Target="http://www.cyut.edu.tw/~active/equi/G1.jpg" TargetMode="External"/><Relationship Id="rId19" Type="http://schemas.openxmlformats.org/officeDocument/2006/relationships/hyperlink" Target="http://www.cyut.edu.tw/~active/equi/L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ut.edu.tw/~active/equi/F1.JPG" TargetMode="External"/><Relationship Id="rId14" Type="http://schemas.openxmlformats.org/officeDocument/2006/relationships/hyperlink" Target="http://www.cyut.edu.tw/~active/equi/H1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4E44-C793-43F4-8BF5-7ECFC5CC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Student</dc:creator>
  <cp:lastModifiedBy>Windows 使用者</cp:lastModifiedBy>
  <cp:revision>14</cp:revision>
  <cp:lastPrinted>2018-09-12T07:37:00Z</cp:lastPrinted>
  <dcterms:created xsi:type="dcterms:W3CDTF">2017-09-11T08:35:00Z</dcterms:created>
  <dcterms:modified xsi:type="dcterms:W3CDTF">2018-09-13T07:45:00Z</dcterms:modified>
</cp:coreProperties>
</file>